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5B" w:rsidRDefault="00894FC6" w:rsidP="0046451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微信缴纳</w:t>
      </w:r>
      <w:r w:rsidR="00464519" w:rsidRPr="00464519">
        <w:rPr>
          <w:rFonts w:asciiTheme="majorEastAsia" w:eastAsiaTheme="majorEastAsia" w:hAnsiTheme="majorEastAsia" w:hint="eastAsia"/>
          <w:b/>
          <w:sz w:val="44"/>
          <w:szCs w:val="44"/>
        </w:rPr>
        <w:t>车船税</w:t>
      </w:r>
      <w:r w:rsidR="00D0578E">
        <w:rPr>
          <w:rFonts w:asciiTheme="majorEastAsia" w:eastAsiaTheme="majorEastAsia" w:hAnsiTheme="majorEastAsia" w:hint="eastAsia"/>
          <w:b/>
          <w:sz w:val="44"/>
          <w:szCs w:val="44"/>
        </w:rPr>
        <w:t>操作手册</w:t>
      </w:r>
    </w:p>
    <w:p w:rsidR="00342908" w:rsidRPr="00464519" w:rsidRDefault="00342908" w:rsidP="0046451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B14F1" w:rsidRDefault="000F6259" w:rsidP="005E485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、纳税人可通过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微信</w:t>
      </w:r>
      <w:r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城市服务</w:t>
      </w:r>
      <w:r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或深圳地税</w:t>
      </w:r>
      <w:r>
        <w:rPr>
          <w:rFonts w:asciiTheme="majorEastAsia" w:eastAsiaTheme="majorEastAsia" w:hAnsiTheme="majorEastAsia" w:hint="eastAsia"/>
          <w:sz w:val="28"/>
          <w:szCs w:val="28"/>
        </w:rPr>
        <w:t>微信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公众号进入车船税</w:t>
      </w:r>
      <w:r w:rsidR="00CF3BE2">
        <w:rPr>
          <w:rFonts w:asciiTheme="majorEastAsia" w:eastAsiaTheme="majorEastAsia" w:hAnsiTheme="majorEastAsia" w:hint="eastAsia"/>
          <w:sz w:val="28"/>
          <w:szCs w:val="28"/>
        </w:rPr>
        <w:t>查询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缴纳页面：</w:t>
      </w:r>
    </w:p>
    <w:p w:rsidR="009B14F1" w:rsidRDefault="009B14F1" w:rsidP="005E485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一）通过微信</w:t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“</w:t>
      </w:r>
      <w:r>
        <w:rPr>
          <w:rFonts w:asciiTheme="majorEastAsia" w:eastAsiaTheme="majorEastAsia" w:hAnsiTheme="majorEastAsia" w:hint="eastAsia"/>
          <w:sz w:val="28"/>
          <w:szCs w:val="28"/>
        </w:rPr>
        <w:t>城市服务</w:t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进入车船税</w:t>
      </w:r>
      <w:r w:rsidR="00CF3BE2">
        <w:rPr>
          <w:rFonts w:asciiTheme="majorEastAsia" w:eastAsiaTheme="majorEastAsia" w:hAnsiTheme="majorEastAsia" w:hint="eastAsia"/>
          <w:sz w:val="28"/>
          <w:szCs w:val="28"/>
        </w:rPr>
        <w:t>查询</w:t>
      </w:r>
      <w:r>
        <w:rPr>
          <w:rFonts w:asciiTheme="majorEastAsia" w:eastAsiaTheme="majorEastAsia" w:hAnsiTheme="majorEastAsia" w:hint="eastAsia"/>
          <w:sz w:val="28"/>
          <w:szCs w:val="28"/>
        </w:rPr>
        <w:t>缴纳页面</w:t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5E485B" w:rsidRPr="00A844FF">
        <w:rPr>
          <w:rFonts w:asciiTheme="majorEastAsia" w:eastAsiaTheme="majorEastAsia" w:hAnsiTheme="majorEastAsia" w:hint="eastAsia"/>
          <w:sz w:val="28"/>
          <w:szCs w:val="28"/>
        </w:rPr>
        <w:t>打开微信，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5E485B">
        <w:rPr>
          <w:rFonts w:asciiTheme="majorEastAsia" w:eastAsiaTheme="majorEastAsia" w:hAnsiTheme="majorEastAsia" w:hint="eastAsia"/>
          <w:sz w:val="28"/>
          <w:szCs w:val="28"/>
        </w:rPr>
        <w:t>右下角“我”</w:t>
      </w:r>
      <w:bookmarkStart w:id="0" w:name="_GoBack"/>
      <w:bookmarkEnd w:id="0"/>
      <w:r w:rsidR="009B14F1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9B14F1" w:rsidRPr="00A844FF">
        <w:rPr>
          <w:rFonts w:asciiTheme="majorEastAsia" w:eastAsiaTheme="majorEastAsia" w:hAnsiTheme="majorEastAsia" w:hint="eastAsia"/>
          <w:sz w:val="28"/>
          <w:szCs w:val="28"/>
        </w:rPr>
        <w:t>点击“钱包”</w:t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3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③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9B14F1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9B14F1" w:rsidRPr="00A844FF">
        <w:rPr>
          <w:rFonts w:asciiTheme="majorEastAsia" w:eastAsiaTheme="majorEastAsia" w:hAnsiTheme="majorEastAsia" w:hint="eastAsia"/>
          <w:sz w:val="28"/>
          <w:szCs w:val="28"/>
        </w:rPr>
        <w:t>“城市服务”</w:t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62CBC" w:rsidRP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4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④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拉到页面最下面，点击</w:t>
      </w:r>
      <w:r w:rsidR="000F6259" w:rsidRPr="00A844FF">
        <w:rPr>
          <w:rFonts w:asciiTheme="majorEastAsia" w:eastAsiaTheme="majorEastAsia" w:hAnsiTheme="majorEastAsia" w:hint="eastAsia"/>
          <w:sz w:val="28"/>
          <w:szCs w:val="28"/>
        </w:rPr>
        <w:t>“车船税缴纳”</w:t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0F6259" w:rsidRPr="000F6259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0F6259" w:rsidRPr="000F6259" w:rsidRDefault="00DF5821" w:rsidP="00DF5821">
      <w:pPr>
        <w:tabs>
          <w:tab w:val="left" w:pos="6096"/>
        </w:tabs>
        <w:ind w:leftChars="-405" w:left="-850" w:rightChars="-432" w:right="-90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853788" cy="3295650"/>
            <wp:effectExtent l="19050" t="0" r="0" b="0"/>
            <wp:docPr id="38" name="图片 37" descr="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3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4F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605046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876425" cy="3343275"/>
            <wp:effectExtent l="19050" t="0" r="9525" b="0"/>
            <wp:docPr id="41" name="图片 40" descr="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701" cy="33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4F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B499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B14F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857375" cy="3302027"/>
            <wp:effectExtent l="19050" t="0" r="9525" b="0"/>
            <wp:docPr id="37" name="图片 36" descr="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49" cy="33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9" w:rsidRDefault="000F6259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二）通过深圳地税微信公众号进入车船税</w:t>
      </w:r>
      <w:r w:rsidR="00CF3BE2">
        <w:rPr>
          <w:rFonts w:asciiTheme="majorEastAsia" w:eastAsiaTheme="majorEastAsia" w:hAnsiTheme="majorEastAsia" w:hint="eastAsia"/>
          <w:sz w:val="28"/>
          <w:szCs w:val="28"/>
        </w:rPr>
        <w:t>查询</w:t>
      </w:r>
      <w:r>
        <w:rPr>
          <w:rFonts w:asciiTheme="majorEastAsia" w:eastAsiaTheme="majorEastAsia" w:hAnsiTheme="majorEastAsia" w:hint="eastAsia"/>
          <w:sz w:val="28"/>
          <w:szCs w:val="28"/>
        </w:rPr>
        <w:t>缴纳页面：</w:t>
      </w:r>
    </w:p>
    <w:p w:rsid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进入深圳地税微信公众号，点击“自助查询”；</w:t>
      </w:r>
    </w:p>
    <w:p w:rsid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F6259">
        <w:rPr>
          <w:rFonts w:asciiTheme="majorEastAsia" w:eastAsiaTheme="majorEastAsia" w:hAnsiTheme="majorEastAsia" w:hint="eastAsia"/>
          <w:sz w:val="28"/>
          <w:szCs w:val="28"/>
        </w:rPr>
        <w:t>点击“车船税”；</w:t>
      </w:r>
    </w:p>
    <w:p w:rsidR="000F6259" w:rsidRPr="000F6259" w:rsidRDefault="00380F07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57226C">
        <w:rPr>
          <w:rFonts w:asciiTheme="majorEastAsia" w:eastAsiaTheme="majorEastAsia" w:hAnsiTheme="majorEastAsia" w:hint="eastAsia"/>
          <w:sz w:val="28"/>
          <w:szCs w:val="28"/>
        </w:rPr>
        <w:instrText>= 3 \* GB3</w:instrText>
      </w:r>
      <w:r w:rsidR="0057226C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57226C">
        <w:rPr>
          <w:rFonts w:asciiTheme="majorEastAsia" w:eastAsiaTheme="majorEastAsia" w:hAnsiTheme="majorEastAsia" w:hint="eastAsia"/>
          <w:noProof/>
          <w:sz w:val="28"/>
          <w:szCs w:val="28"/>
        </w:rPr>
        <w:t>③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030F5">
        <w:rPr>
          <w:rFonts w:asciiTheme="majorEastAsia" w:eastAsiaTheme="majorEastAsia" w:hAnsiTheme="majorEastAsia" w:hint="eastAsia"/>
          <w:sz w:val="28"/>
          <w:szCs w:val="28"/>
        </w:rPr>
        <w:t>点击“车船税缴纳</w:t>
      </w:r>
      <w:r w:rsidR="00B06E30">
        <w:rPr>
          <w:rFonts w:asciiTheme="majorEastAsia" w:eastAsiaTheme="majorEastAsia" w:hAnsiTheme="majorEastAsia" w:hint="eastAsia"/>
          <w:sz w:val="28"/>
          <w:szCs w:val="28"/>
        </w:rPr>
        <w:t>”。</w:t>
      </w:r>
    </w:p>
    <w:p w:rsidR="000F6259" w:rsidRPr="00BB499D" w:rsidRDefault="00D35338" w:rsidP="000F62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inline distT="0" distB="0" distL="0" distR="0">
            <wp:extent cx="2400300" cy="3600450"/>
            <wp:effectExtent l="19050" t="0" r="0" b="0"/>
            <wp:docPr id="26" name="图片 25" descr="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42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B06E30" w:rsidRDefault="00B06E30" w:rsidP="00DB669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、纳税人进入</w:t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>查询车船税</w:t>
      </w:r>
      <w:r>
        <w:rPr>
          <w:rFonts w:asciiTheme="majorEastAsia" w:eastAsiaTheme="majorEastAsia" w:hAnsiTheme="majorEastAsia" w:hint="eastAsia"/>
          <w:sz w:val="28"/>
          <w:szCs w:val="28"/>
        </w:rPr>
        <w:t>页面后，输入车牌号码、车架号和验证码，点击“查询”，即可查询当年度车船税</w:t>
      </w:r>
      <w:r w:rsidR="00B217B2">
        <w:rPr>
          <w:rFonts w:asciiTheme="majorEastAsia" w:eastAsiaTheme="majorEastAsia" w:hAnsiTheme="majorEastAsia" w:hint="eastAsia"/>
          <w:sz w:val="28"/>
          <w:szCs w:val="28"/>
        </w:rPr>
        <w:t>相关</w:t>
      </w:r>
      <w:r>
        <w:rPr>
          <w:rFonts w:asciiTheme="majorEastAsia" w:eastAsiaTheme="majorEastAsia" w:hAnsiTheme="majorEastAsia" w:hint="eastAsia"/>
          <w:sz w:val="28"/>
          <w:szCs w:val="28"/>
        </w:rPr>
        <w:t>信息：</w:t>
      </w:r>
    </w:p>
    <w:p w:rsidR="000345B9" w:rsidRDefault="000345B9" w:rsidP="00DB6691">
      <w:pPr>
        <w:rPr>
          <w:rFonts w:asciiTheme="majorEastAsia" w:eastAsiaTheme="majorEastAsia" w:hAnsiTheme="majorEastAsia"/>
          <w:sz w:val="28"/>
          <w:szCs w:val="28"/>
        </w:rPr>
      </w:pPr>
      <w:r w:rsidRPr="000345B9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124075" cy="3773773"/>
            <wp:effectExtent l="19050" t="0" r="9525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21" w:rsidRDefault="00F174F4" w:rsidP="004830FA">
      <w:pPr>
        <w:ind w:rightChars="-94" w:right="-19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</w:t>
      </w:r>
      <w:r w:rsidR="00342908">
        <w:rPr>
          <w:rFonts w:asciiTheme="majorEastAsia" w:eastAsiaTheme="majorEastAsia" w:hAnsiTheme="majorEastAsia" w:hint="eastAsia"/>
          <w:sz w:val="28"/>
          <w:szCs w:val="28"/>
        </w:rPr>
        <w:t>若存在相关车船税缴纳</w:t>
      </w:r>
      <w:r w:rsidR="00342908" w:rsidRPr="00A844FF">
        <w:rPr>
          <w:rFonts w:asciiTheme="majorEastAsia" w:eastAsiaTheme="majorEastAsia" w:hAnsiTheme="majorEastAsia" w:hint="eastAsia"/>
          <w:sz w:val="28"/>
          <w:szCs w:val="28"/>
        </w:rPr>
        <w:t>信</w:t>
      </w:r>
      <w:r w:rsidR="009D1621" w:rsidRPr="00A844FF">
        <w:rPr>
          <w:rFonts w:asciiTheme="majorEastAsia" w:eastAsiaTheme="majorEastAsia" w:hAnsiTheme="majorEastAsia" w:hint="eastAsia"/>
          <w:sz w:val="28"/>
          <w:szCs w:val="28"/>
        </w:rPr>
        <w:t>息</w:t>
      </w:r>
      <w:r w:rsidR="009D1621">
        <w:rPr>
          <w:rFonts w:asciiTheme="majorEastAsia" w:eastAsiaTheme="majorEastAsia" w:hAnsiTheme="majorEastAsia" w:hint="eastAsia"/>
          <w:sz w:val="28"/>
          <w:szCs w:val="28"/>
        </w:rPr>
        <w:t>，则进入</w:t>
      </w:r>
      <w:r w:rsidR="009D1621" w:rsidRPr="00A844FF">
        <w:rPr>
          <w:rFonts w:asciiTheme="majorEastAsia" w:eastAsiaTheme="majorEastAsia" w:hAnsiTheme="majorEastAsia" w:hint="eastAsia"/>
          <w:sz w:val="28"/>
          <w:szCs w:val="28"/>
        </w:rPr>
        <w:t>纳税信息确认</w:t>
      </w:r>
      <w:r w:rsidR="009D1621">
        <w:rPr>
          <w:rFonts w:asciiTheme="majorEastAsia" w:eastAsiaTheme="majorEastAsia" w:hAnsiTheme="majorEastAsia" w:hint="eastAsia"/>
          <w:sz w:val="28"/>
          <w:szCs w:val="28"/>
        </w:rPr>
        <w:t>页面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9D1621" w:rsidRDefault="009D1621" w:rsidP="004830FA">
      <w:pPr>
        <w:ind w:rightChars="-94" w:right="-197"/>
        <w:rPr>
          <w:rFonts w:asciiTheme="majorEastAsia" w:eastAsiaTheme="majorEastAsia" w:hAnsiTheme="majorEastAsia"/>
          <w:sz w:val="28"/>
          <w:szCs w:val="28"/>
        </w:rPr>
      </w:pPr>
      <w:r w:rsidRPr="00F174F4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1943100" cy="3452243"/>
            <wp:effectExtent l="19050" t="0" r="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543" cy="34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F4" w:rsidRDefault="00F174F4" w:rsidP="009D1621">
      <w:pPr>
        <w:ind w:rightChars="-94" w:right="-19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二）若</w:t>
      </w:r>
      <w:r w:rsidR="00F129CE">
        <w:rPr>
          <w:rFonts w:asciiTheme="majorEastAsia" w:eastAsiaTheme="majorEastAsia" w:hAnsiTheme="majorEastAsia" w:hint="eastAsia"/>
          <w:sz w:val="28"/>
          <w:szCs w:val="28"/>
        </w:rPr>
        <w:t>存在以下三种情况：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F129CE"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F129CE"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F129CE">
        <w:rPr>
          <w:rFonts w:asciiTheme="majorEastAsia" w:eastAsiaTheme="majorEastAsia" w:hAnsiTheme="majorEastAsia" w:hint="eastAsia"/>
          <w:sz w:val="28"/>
          <w:szCs w:val="28"/>
        </w:rPr>
        <w:t>车辆未登记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F129CE"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F129CE"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18736E">
        <w:rPr>
          <w:rFonts w:asciiTheme="majorEastAsia" w:eastAsiaTheme="majorEastAsia" w:hAnsiTheme="majorEastAsia" w:hint="eastAsia"/>
          <w:sz w:val="28"/>
          <w:szCs w:val="28"/>
        </w:rPr>
        <w:t>本年度车船税已缴纳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F129CE">
        <w:rPr>
          <w:rFonts w:asciiTheme="majorEastAsia" w:eastAsiaTheme="majorEastAsia" w:hAnsiTheme="majorEastAsia" w:hint="eastAsia"/>
          <w:sz w:val="28"/>
          <w:szCs w:val="28"/>
        </w:rPr>
        <w:instrText>= 3 \* GB3</w:instrText>
      </w:r>
      <w:r w:rsidR="00F129CE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F129CE">
        <w:rPr>
          <w:rFonts w:asciiTheme="majorEastAsia" w:eastAsiaTheme="majorEastAsia" w:hAnsiTheme="majorEastAsia" w:hint="eastAsia"/>
          <w:noProof/>
          <w:sz w:val="28"/>
          <w:szCs w:val="28"/>
        </w:rPr>
        <w:t>③</w:t>
      </w:r>
      <w:r w:rsidR="00380F07"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存在以前年度未缴清的车船税</w:t>
      </w:r>
      <w:r w:rsidRPr="00A844FF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8736E">
        <w:rPr>
          <w:rFonts w:asciiTheme="majorEastAsia" w:eastAsiaTheme="majorEastAsia" w:hAnsiTheme="majorEastAsia" w:hint="eastAsia"/>
          <w:sz w:val="28"/>
          <w:szCs w:val="28"/>
        </w:rPr>
        <w:t>系统</w:t>
      </w:r>
      <w:r>
        <w:rPr>
          <w:rFonts w:asciiTheme="majorEastAsia" w:eastAsiaTheme="majorEastAsia" w:hAnsiTheme="majorEastAsia" w:hint="eastAsia"/>
          <w:sz w:val="28"/>
          <w:szCs w:val="28"/>
        </w:rPr>
        <w:t>则</w:t>
      </w:r>
      <w:r w:rsidR="002546F4">
        <w:rPr>
          <w:rFonts w:asciiTheme="majorEastAsia" w:eastAsiaTheme="majorEastAsia" w:hAnsiTheme="majorEastAsia" w:hint="eastAsia"/>
          <w:sz w:val="28"/>
          <w:szCs w:val="28"/>
        </w:rPr>
        <w:t>会根据实际情况进行</w:t>
      </w:r>
      <w:r>
        <w:rPr>
          <w:rFonts w:asciiTheme="majorEastAsia" w:eastAsiaTheme="majorEastAsia" w:hAnsiTheme="majorEastAsia" w:hint="eastAsia"/>
          <w:sz w:val="28"/>
          <w:szCs w:val="28"/>
        </w:rPr>
        <w:t>提示</w:t>
      </w:r>
      <w:r w:rsidRPr="00A844FF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F06742" w:rsidRPr="002546F4" w:rsidRDefault="00F129CE" w:rsidP="00F129CE">
      <w:pPr>
        <w:ind w:leftChars="-405" w:left="-1" w:rightChars="-432" w:right="-907" w:hangingChars="302" w:hanging="849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977017" cy="3514725"/>
            <wp:effectExtent l="19050" t="0" r="4183" b="0"/>
            <wp:docPr id="6" name="图片 5" descr="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08" cy="35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972866" cy="3507345"/>
            <wp:effectExtent l="19050" t="0" r="8334" b="0"/>
            <wp:docPr id="7" name="图片 6" descr="1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31" cy="35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F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971675" cy="3505229"/>
            <wp:effectExtent l="19050" t="0" r="9525" b="0"/>
            <wp:docPr id="4" name="图片 3" descr="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955" cy="35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6F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</w:p>
    <w:p w:rsidR="00F06742" w:rsidRDefault="00F06742" w:rsidP="00907DC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三、纳税人进入</w:t>
      </w:r>
      <w:r w:rsidRPr="00A844FF">
        <w:rPr>
          <w:rFonts w:asciiTheme="majorEastAsia" w:eastAsiaTheme="majorEastAsia" w:hAnsiTheme="majorEastAsia" w:hint="eastAsia"/>
          <w:sz w:val="28"/>
          <w:szCs w:val="28"/>
        </w:rPr>
        <w:t>纳税信息确认</w:t>
      </w:r>
      <w:r>
        <w:rPr>
          <w:rFonts w:asciiTheme="majorEastAsia" w:eastAsiaTheme="majorEastAsia" w:hAnsiTheme="majorEastAsia" w:hint="eastAsia"/>
          <w:sz w:val="28"/>
          <w:szCs w:val="28"/>
        </w:rPr>
        <w:t>页面后，可根据自身需要</w:t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选择是否填写邮寄地址：</w:t>
      </w:r>
    </w:p>
    <w:p w:rsidR="000345B9" w:rsidRDefault="000345B9" w:rsidP="000345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一）若纳税人需要车船税完税凭证：</w:t>
      </w:r>
    </w:p>
    <w:p w:rsidR="004830FA" w:rsidRDefault="00380F07" w:rsidP="000345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F174F4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F174F4"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 w:rsidR="00F174F4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F174F4"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345B9" w:rsidRPr="00A844FF">
        <w:rPr>
          <w:rFonts w:asciiTheme="majorEastAsia" w:eastAsiaTheme="majorEastAsia" w:hAnsiTheme="majorEastAsia" w:hint="eastAsia"/>
          <w:sz w:val="28"/>
          <w:szCs w:val="28"/>
        </w:rPr>
        <w:t>点击纳税信息确认</w:t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>页面中的</w: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“请填写邮寄地址”；</w:t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</w:p>
    <w:p w:rsidR="004830FA" w:rsidRDefault="00380F07" w:rsidP="000345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4830FA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 w:rsidR="004830FA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4830FA"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输入详细邮寄信息，点击“确</w:t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>认”</w: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0345B9" w:rsidRPr="00F06742" w:rsidRDefault="00380F07" w:rsidP="000345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4830FA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instrText>= 3 \* GB3</w:instrText>
      </w:r>
      <w:r w:rsidR="004830FA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4830FA">
        <w:rPr>
          <w:rFonts w:asciiTheme="majorEastAsia" w:eastAsiaTheme="majorEastAsia" w:hAnsiTheme="majorEastAsia" w:hint="eastAsia"/>
          <w:noProof/>
          <w:sz w:val="28"/>
          <w:szCs w:val="28"/>
        </w:rPr>
        <w:t>③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0345B9">
        <w:rPr>
          <w:rFonts w:asciiTheme="majorEastAsia" w:eastAsiaTheme="majorEastAsia" w:hAnsiTheme="majorEastAsia" w:hint="eastAsia"/>
          <w:sz w:val="28"/>
          <w:szCs w:val="28"/>
        </w:rPr>
        <w:t>再次进行纳税</w: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信息确认，确认无误后，点</w:t>
      </w:r>
      <w:r w:rsidR="002514B0">
        <w:rPr>
          <w:rFonts w:asciiTheme="majorEastAsia" w:eastAsiaTheme="majorEastAsia" w:hAnsiTheme="majorEastAsia" w:hint="eastAsia"/>
          <w:sz w:val="28"/>
          <w:szCs w:val="28"/>
        </w:rPr>
        <w:t>击“微信支付”</w: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345B9" w:rsidRDefault="004830FA" w:rsidP="00552BE7">
      <w:pPr>
        <w:ind w:leftChars="-405" w:left="-850" w:rightChars="-432" w:right="-90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1825825" cy="3245936"/>
            <wp:effectExtent l="19050" t="0" r="2975" b="0"/>
            <wp:docPr id="43" name="图片 42" descr="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600" cy="32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E7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1847850" cy="3248025"/>
            <wp:effectExtent l="19050" t="0" r="0" b="0"/>
            <wp:docPr id="44" name="图片 43" descr="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004" cy="32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E7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552BE7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1826999" cy="3248025"/>
            <wp:effectExtent l="19050" t="0" r="1801" b="0"/>
            <wp:docPr id="45" name="图片 44" descr="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68" cy="32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B9" w:rsidRDefault="000345B9" w:rsidP="00907DC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二）若纳税人不需要</w:t>
      </w:r>
      <w:r w:rsidR="00F06742">
        <w:rPr>
          <w:rFonts w:asciiTheme="majorEastAsia" w:eastAsiaTheme="majorEastAsia" w:hAnsiTheme="majorEastAsia" w:hint="eastAsia"/>
          <w:sz w:val="28"/>
          <w:szCs w:val="28"/>
        </w:rPr>
        <w:t>车船税完税凭证，则</w:t>
      </w:r>
      <w:r w:rsidR="004830FA">
        <w:rPr>
          <w:rFonts w:asciiTheme="majorEastAsia" w:eastAsiaTheme="majorEastAsia" w:hAnsiTheme="majorEastAsia" w:hint="eastAsia"/>
          <w:sz w:val="28"/>
          <w:szCs w:val="28"/>
        </w:rPr>
        <w:t>确认相关信息无误后，直接</w:t>
      </w:r>
      <w:r>
        <w:rPr>
          <w:rFonts w:asciiTheme="majorEastAsia" w:eastAsiaTheme="majorEastAsia" w:hAnsiTheme="majorEastAsia" w:hint="eastAsia"/>
          <w:sz w:val="28"/>
          <w:szCs w:val="28"/>
        </w:rPr>
        <w:t>点击“微信支付”，进入支付页面。</w:t>
      </w:r>
    </w:p>
    <w:p w:rsidR="00862CBC" w:rsidRPr="00907DC2" w:rsidRDefault="002514B0" w:rsidP="00907DC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、</w:t>
      </w:r>
      <w:r w:rsidR="00DF5821">
        <w:rPr>
          <w:rFonts w:asciiTheme="majorEastAsia" w:eastAsiaTheme="majorEastAsia" w:hAnsiTheme="majorEastAsia" w:hint="eastAsia"/>
          <w:sz w:val="28"/>
          <w:szCs w:val="28"/>
        </w:rPr>
        <w:t>纳税人</w:t>
      </w:r>
      <w:r>
        <w:rPr>
          <w:rFonts w:asciiTheme="majorEastAsia" w:eastAsiaTheme="majorEastAsia" w:hAnsiTheme="majorEastAsia" w:hint="eastAsia"/>
          <w:sz w:val="28"/>
          <w:szCs w:val="28"/>
        </w:rPr>
        <w:t>进入微信支付页面后，</w:t>
      </w:r>
      <w:r w:rsidR="004E5BE5">
        <w:rPr>
          <w:rFonts w:asciiTheme="majorEastAsia" w:eastAsiaTheme="majorEastAsia" w:hAnsiTheme="majorEastAsia" w:hint="eastAsia"/>
          <w:sz w:val="28"/>
          <w:szCs w:val="28"/>
        </w:rPr>
        <w:t>选择支付银行，输入</w:t>
      </w:r>
      <w:r w:rsidR="00907DC2">
        <w:rPr>
          <w:rFonts w:asciiTheme="majorEastAsia" w:eastAsiaTheme="majorEastAsia" w:hAnsiTheme="majorEastAsia" w:hint="eastAsia"/>
          <w:sz w:val="28"/>
          <w:szCs w:val="28"/>
        </w:rPr>
        <w:t>密码</w:t>
      </w:r>
      <w:r>
        <w:rPr>
          <w:rFonts w:asciiTheme="majorEastAsia" w:eastAsiaTheme="majorEastAsia" w:hAnsiTheme="majorEastAsia" w:hint="eastAsia"/>
          <w:sz w:val="28"/>
          <w:szCs w:val="28"/>
        </w:rPr>
        <w:t>，进行车船税缴纳</w:t>
      </w:r>
      <w:r w:rsidR="001917B4" w:rsidRPr="00A844FF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907DC2" w:rsidRDefault="00862CBC" w:rsidP="00907DC2">
      <w:pPr>
        <w:rPr>
          <w:rFonts w:asciiTheme="majorEastAsia" w:eastAsiaTheme="majorEastAsia" w:hAnsiTheme="majorEastAsia"/>
          <w:sz w:val="28"/>
          <w:szCs w:val="28"/>
        </w:rPr>
      </w:pPr>
      <w:r w:rsidRPr="00A844FF"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drawing>
          <wp:inline distT="0" distB="0" distL="0" distR="0">
            <wp:extent cx="2225040" cy="3953154"/>
            <wp:effectExtent l="1905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BC" w:rsidRPr="00907DC2" w:rsidRDefault="002514B0" w:rsidP="00907DC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、</w:t>
      </w:r>
      <w:r w:rsidR="00DF5821">
        <w:rPr>
          <w:rFonts w:asciiTheme="majorEastAsia" w:eastAsiaTheme="majorEastAsia" w:hAnsiTheme="majorEastAsia" w:hint="eastAsia"/>
          <w:sz w:val="28"/>
          <w:szCs w:val="28"/>
        </w:rPr>
        <w:t>支付</w:t>
      </w:r>
      <w:r w:rsidR="00907DC2">
        <w:rPr>
          <w:rFonts w:asciiTheme="majorEastAsia" w:eastAsiaTheme="majorEastAsia" w:hAnsiTheme="majorEastAsia" w:hint="eastAsia"/>
          <w:sz w:val="28"/>
          <w:szCs w:val="28"/>
        </w:rPr>
        <w:t>成功后</w:t>
      </w:r>
      <w:r w:rsidR="001917B4" w:rsidRPr="00A844FF">
        <w:rPr>
          <w:rFonts w:asciiTheme="majorEastAsia" w:eastAsiaTheme="majorEastAsia" w:hAnsiTheme="majorEastAsia" w:hint="eastAsia"/>
          <w:sz w:val="28"/>
          <w:szCs w:val="28"/>
        </w:rPr>
        <w:t>，页面</w:t>
      </w:r>
      <w:r w:rsidR="00907DC2">
        <w:rPr>
          <w:rFonts w:asciiTheme="majorEastAsia" w:eastAsiaTheme="majorEastAsia" w:hAnsiTheme="majorEastAsia" w:hint="eastAsia"/>
          <w:sz w:val="28"/>
          <w:szCs w:val="28"/>
        </w:rPr>
        <w:t>会提示“支付成功”</w:t>
      </w:r>
      <w:r w:rsidR="00DF5821">
        <w:rPr>
          <w:rFonts w:asciiTheme="majorEastAsia" w:eastAsiaTheme="majorEastAsia" w:hAnsiTheme="majorEastAsia" w:hint="eastAsia"/>
          <w:sz w:val="28"/>
          <w:szCs w:val="28"/>
        </w:rPr>
        <w:t>；点击右上角“完成”</w:t>
      </w:r>
      <w:r w:rsidR="00DF5821" w:rsidRPr="00A844FF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DF5821">
        <w:rPr>
          <w:rFonts w:asciiTheme="majorEastAsia" w:eastAsiaTheme="majorEastAsia" w:hAnsiTheme="majorEastAsia" w:hint="eastAsia"/>
          <w:sz w:val="28"/>
          <w:szCs w:val="28"/>
        </w:rPr>
        <w:t>页面会提示“缴税成功”，本次车船税缴纳完成。</w:t>
      </w:r>
    </w:p>
    <w:p w:rsidR="00862CBC" w:rsidRPr="00DF5821" w:rsidRDefault="00862CBC" w:rsidP="00F25740">
      <w:pPr>
        <w:ind w:firstLineChars="98" w:firstLine="275"/>
        <w:rPr>
          <w:rFonts w:asciiTheme="majorEastAsia" w:eastAsiaTheme="majorEastAsia" w:hAnsiTheme="majorEastAsia"/>
          <w:sz w:val="28"/>
          <w:szCs w:val="28"/>
        </w:rPr>
      </w:pPr>
      <w:r w:rsidRPr="00A844FF"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drawing>
          <wp:inline distT="0" distB="0" distL="0" distR="0">
            <wp:extent cx="2224883" cy="3952875"/>
            <wp:effectExtent l="19050" t="0" r="3967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6" cy="39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821" w:rsidRPr="00DF5821">
        <w:rPr>
          <w:rFonts w:asciiTheme="majorEastAsia" w:eastAsiaTheme="majorEastAsia" w:hAnsiTheme="majorEastAsia"/>
          <w:b/>
          <w:noProof/>
          <w:sz w:val="28"/>
          <w:szCs w:val="28"/>
        </w:rPr>
        <w:t xml:space="preserve"> </w:t>
      </w:r>
      <w:r w:rsidR="00F25740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    </w:t>
      </w:r>
      <w:r w:rsidR="00DF5821" w:rsidRPr="00DF5821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208799" cy="3924300"/>
            <wp:effectExtent l="19050" t="0" r="1001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8891" cy="39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CBC" w:rsidRPr="00DF5821" w:rsidSect="00342908">
      <w:footerReference w:type="default" r:id="rId23"/>
      <w:pgSz w:w="11906" w:h="16838"/>
      <w:pgMar w:top="156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DE" w:rsidRDefault="00C128DE" w:rsidP="005E485B">
      <w:r>
        <w:separator/>
      </w:r>
    </w:p>
  </w:endnote>
  <w:endnote w:type="continuationSeparator" w:id="1">
    <w:p w:rsidR="00C128DE" w:rsidRDefault="00C128DE" w:rsidP="005E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9219"/>
      <w:docPartObj>
        <w:docPartGallery w:val="Page Numbers (Bottom of Page)"/>
        <w:docPartUnique/>
      </w:docPartObj>
    </w:sdtPr>
    <w:sdtContent>
      <w:p w:rsidR="00F90139" w:rsidRDefault="00380F07">
        <w:pPr>
          <w:pStyle w:val="a5"/>
          <w:jc w:val="center"/>
        </w:pPr>
        <w:fldSimple w:instr=" PAGE   \* MERGEFORMAT ">
          <w:r w:rsidR="004E5BE5" w:rsidRPr="004E5BE5">
            <w:rPr>
              <w:noProof/>
              <w:lang w:val="zh-CN"/>
            </w:rPr>
            <w:t>4</w:t>
          </w:r>
        </w:fldSimple>
      </w:p>
    </w:sdtContent>
  </w:sdt>
  <w:p w:rsidR="00F90139" w:rsidRDefault="00F90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DE" w:rsidRDefault="00C128DE" w:rsidP="005E485B">
      <w:r>
        <w:separator/>
      </w:r>
    </w:p>
  </w:footnote>
  <w:footnote w:type="continuationSeparator" w:id="1">
    <w:p w:rsidR="00C128DE" w:rsidRDefault="00C128DE" w:rsidP="005E4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F11"/>
    <w:multiLevelType w:val="hybridMultilevel"/>
    <w:tmpl w:val="D3CE191E"/>
    <w:lvl w:ilvl="0" w:tplc="644C54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17431"/>
    <w:multiLevelType w:val="hybridMultilevel"/>
    <w:tmpl w:val="A880D2B8"/>
    <w:lvl w:ilvl="0" w:tplc="72BC08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B1B"/>
    <w:rsid w:val="000030F5"/>
    <w:rsid w:val="000345B9"/>
    <w:rsid w:val="000F6259"/>
    <w:rsid w:val="0018736E"/>
    <w:rsid w:val="001917B4"/>
    <w:rsid w:val="001B5C94"/>
    <w:rsid w:val="002514B0"/>
    <w:rsid w:val="002546F4"/>
    <w:rsid w:val="00290B1B"/>
    <w:rsid w:val="00316913"/>
    <w:rsid w:val="00342908"/>
    <w:rsid w:val="00380F07"/>
    <w:rsid w:val="004267C8"/>
    <w:rsid w:val="00461898"/>
    <w:rsid w:val="00464519"/>
    <w:rsid w:val="004830FA"/>
    <w:rsid w:val="004E5BE5"/>
    <w:rsid w:val="004F05A3"/>
    <w:rsid w:val="00506AFB"/>
    <w:rsid w:val="00552BE7"/>
    <w:rsid w:val="0057226C"/>
    <w:rsid w:val="005C746E"/>
    <w:rsid w:val="005E485B"/>
    <w:rsid w:val="00604A6A"/>
    <w:rsid w:val="00605046"/>
    <w:rsid w:val="00664D3F"/>
    <w:rsid w:val="006F0165"/>
    <w:rsid w:val="007A79E9"/>
    <w:rsid w:val="007C28C4"/>
    <w:rsid w:val="007C4016"/>
    <w:rsid w:val="00821D71"/>
    <w:rsid w:val="00854E0F"/>
    <w:rsid w:val="00862CBC"/>
    <w:rsid w:val="00894FC6"/>
    <w:rsid w:val="008B364C"/>
    <w:rsid w:val="009002E3"/>
    <w:rsid w:val="00907DC2"/>
    <w:rsid w:val="009B14F1"/>
    <w:rsid w:val="009D1621"/>
    <w:rsid w:val="00A1046C"/>
    <w:rsid w:val="00A36ABF"/>
    <w:rsid w:val="00A844FF"/>
    <w:rsid w:val="00B06353"/>
    <w:rsid w:val="00B06E30"/>
    <w:rsid w:val="00B217B2"/>
    <w:rsid w:val="00B606A1"/>
    <w:rsid w:val="00BB499D"/>
    <w:rsid w:val="00C128DE"/>
    <w:rsid w:val="00CA540B"/>
    <w:rsid w:val="00CE661F"/>
    <w:rsid w:val="00CF3BE2"/>
    <w:rsid w:val="00CF5940"/>
    <w:rsid w:val="00D0578E"/>
    <w:rsid w:val="00D2165E"/>
    <w:rsid w:val="00D35338"/>
    <w:rsid w:val="00D6458D"/>
    <w:rsid w:val="00D64F85"/>
    <w:rsid w:val="00DB6691"/>
    <w:rsid w:val="00DF5821"/>
    <w:rsid w:val="00F02A51"/>
    <w:rsid w:val="00F06742"/>
    <w:rsid w:val="00F129CE"/>
    <w:rsid w:val="00F174F4"/>
    <w:rsid w:val="00F25740"/>
    <w:rsid w:val="00F3318A"/>
    <w:rsid w:val="00F90139"/>
    <w:rsid w:val="00FB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2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2C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C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C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2C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2C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2CBC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E4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E48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4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48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2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2C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C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C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2C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2C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2CB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90B-659E-4B45-B9E5-AFA9818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李雪君/深圳地税</cp:lastModifiedBy>
  <cp:revision>33</cp:revision>
  <cp:lastPrinted>2015-08-21T07:18:00Z</cp:lastPrinted>
  <dcterms:created xsi:type="dcterms:W3CDTF">2015-08-19T06:55:00Z</dcterms:created>
  <dcterms:modified xsi:type="dcterms:W3CDTF">2015-08-26T02:21:00Z</dcterms:modified>
</cp:coreProperties>
</file>